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29" w:rsidRDefault="00700474" w:rsidP="00A411A9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oval id="_x0000_s1033" style="position:absolute;margin-left:487.5pt;margin-top:297pt;width:30.75pt;height:29.25pt;z-index:251663360">
            <v:textbox style="mso-next-textbox:#_x0000_s1033">
              <w:txbxContent>
                <w:p w:rsidR="00942976" w:rsidRPr="00942976" w:rsidRDefault="00942976" w:rsidP="00942976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3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oval id="_x0000_s1032" style="position:absolute;margin-left:212.25pt;margin-top:297pt;width:30.75pt;height:29.25pt;z-index:251662336">
            <v:textbox style="mso-next-textbox:#_x0000_s1032">
              <w:txbxContent>
                <w:p w:rsidR="00942976" w:rsidRPr="00942976" w:rsidRDefault="00942976" w:rsidP="00942976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1</w:t>
                  </w:r>
                </w:p>
              </w:txbxContent>
            </v:textbox>
          </v:oval>
        </w:pict>
      </w:r>
    </w:p>
    <w:p w:rsidR="00A411A9" w:rsidRDefault="00700474" w:rsidP="00A411A9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26" style="position:absolute;margin-left:0;margin-top:0;width:247.5pt;height:331.5pt;z-index:251658240;mso-position-horizontal:left;mso-position-horizontal-relative:margin;mso-position-vertical:top;mso-position-vertical-relative:margin" arcsize="10923f">
            <v:textbox>
              <w:txbxContent>
                <w:p w:rsidR="00C35980" w:rsidRDefault="00073FB2" w:rsidP="00073FB2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ELTEM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eltem, mama al.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eral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’</w:t>
                  </w: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 mama al.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eral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’</w:t>
                  </w: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 nar al.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or manto al.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anto al, nar al.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anto ile nar ilet</w:t>
                  </w:r>
                </w:p>
                <w:p w:rsidR="00073FB2" w:rsidRP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Annene mama ilet.</w:t>
                  </w:r>
                </w:p>
              </w:txbxContent>
            </v:textbox>
            <w10:wrap type="square" anchorx="margin" anchory="margin"/>
          </v:roundrect>
        </w:pict>
      </w:r>
    </w:p>
    <w:p w:rsidR="00A411A9" w:rsidRDefault="00A411A9" w:rsidP="00A411A9">
      <w:pPr>
        <w:pStyle w:val="AralkYok"/>
        <w:rPr>
          <w:rFonts w:ascii="Comic Sans MS" w:hAnsi="Comic Sans MS"/>
          <w:sz w:val="24"/>
          <w:szCs w:val="24"/>
        </w:rPr>
      </w:pPr>
    </w:p>
    <w:p w:rsidR="00A411A9" w:rsidRDefault="00A411A9" w:rsidP="00A411A9">
      <w:pPr>
        <w:pStyle w:val="AralkYok"/>
        <w:rPr>
          <w:rFonts w:ascii="Comic Sans MS" w:hAnsi="Comic Sans MS"/>
          <w:sz w:val="24"/>
          <w:szCs w:val="24"/>
        </w:rPr>
      </w:pPr>
    </w:p>
    <w:p w:rsidR="00A411A9" w:rsidRDefault="00700474" w:rsidP="00A411A9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29" style="position:absolute;margin-left:0;margin-top:0;width:247.5pt;height:331.5pt;z-index:251660288;mso-position-horizontal:left;mso-position-horizontal-relative:margin;mso-position-vertical:bottom;mso-position-vertical-relative:margin" arcsize="10923f">
            <v:textbox>
              <w:txbxContent>
                <w:p w:rsidR="00792EEF" w:rsidRDefault="00792EEF" w:rsidP="00792EEF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RE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re, elma al.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re, limon al.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re, mantar al.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re, marul al.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re, armut al.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re, tere al.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re, nar al.</w:t>
                  </w:r>
                </w:p>
                <w:p w:rsidR="00792EEF" w:rsidRPr="00985204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mre, motor al.</w:t>
                  </w:r>
                </w:p>
              </w:txbxContent>
            </v:textbox>
            <w10:wrap type="square" anchorx="margin" anchory="margin"/>
          </v:roundrect>
        </w:pict>
      </w:r>
    </w:p>
    <w:p w:rsidR="00A411A9" w:rsidRPr="00A411A9" w:rsidRDefault="00700474" w:rsidP="00942976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oval id="_x0000_s1034" style="position:absolute;margin-left:487.5pt;margin-top:316.15pt;width:30.75pt;height:29.25pt;z-index:251664384">
            <v:textbox style="mso-next-textbox:#_x0000_s1034">
              <w:txbxContent>
                <w:p w:rsidR="00942976" w:rsidRPr="00942976" w:rsidRDefault="00942976" w:rsidP="00942976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7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oval id="_x0000_s1035" style="position:absolute;margin-left:217.5pt;margin-top:312.4pt;width:30.75pt;height:29.25pt;z-index:251665408">
            <v:textbox style="mso-next-textbox:#_x0000_s1035">
              <w:txbxContent>
                <w:p w:rsidR="00942976" w:rsidRPr="00942976" w:rsidRDefault="00942976" w:rsidP="00942976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5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30" style="position:absolute;margin-left:275.05pt;margin-top:437.65pt;width:247.5pt;height:331.5pt;z-index:251661312;mso-position-horizontal-relative:margin;mso-position-vertical-relative:margin" arcsize="10923f">
            <v:textbox style="mso-next-textbox:#_x0000_s1030">
              <w:txbxContent>
                <w:p w:rsidR="00792EEF" w:rsidRDefault="00792EEF" w:rsidP="00792EEF">
                  <w:pPr>
                    <w:pStyle w:val="AralkYok"/>
                    <w:jc w:val="center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LİMON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ine, limon al.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Elli limon al.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 xml:space="preserve">Tane </w:t>
                  </w:r>
                  <w:proofErr w:type="spellStart"/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tane</w:t>
                  </w:r>
                  <w:proofErr w:type="spellEnd"/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 xml:space="preserve"> limon al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İri limon al.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Limonlar elli lira.</w:t>
                  </w:r>
                </w:p>
                <w:p w:rsid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  <w:r>
                    <w:rPr>
                      <w:rFonts w:ascii="Hand writing Mutlu" w:hAnsi="Hand writing Mutlu"/>
                      <w:sz w:val="44"/>
                      <w:szCs w:val="44"/>
                    </w:rPr>
                    <w:t>Mine, limon al.</w:t>
                  </w:r>
                </w:p>
                <w:p w:rsidR="00792EEF" w:rsidRPr="00792EEF" w:rsidRDefault="00792EEF" w:rsidP="00792EEF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 w:rsidRPr="00792EEF">
                    <w:rPr>
                      <w:rFonts w:ascii="Hand writing Mutlu" w:hAnsi="Hand writing Mutlu"/>
                      <w:sz w:val="40"/>
                      <w:szCs w:val="40"/>
                    </w:rPr>
                    <w:t>Limonlar annene ait</w:t>
                  </w:r>
                </w:p>
                <w:p w:rsidR="00C23402" w:rsidRPr="00985204" w:rsidRDefault="00C23402" w:rsidP="00C23402">
                  <w:pPr>
                    <w:pStyle w:val="AralkYok"/>
                    <w:rPr>
                      <w:rFonts w:ascii="Hand writing Mutlu" w:hAnsi="Hand writing Mutlu"/>
                      <w:sz w:val="44"/>
                      <w:szCs w:val="44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28" style="position:absolute;margin-left:1050.25pt;margin-top:0;width:247.5pt;height:331.5pt;z-index:251659264;mso-position-horizontal:right;mso-position-horizontal-relative:margin;mso-position-vertical:top;mso-position-vertical-relative:margin" arcsize="10923f">
            <v:textbox>
              <w:txbxContent>
                <w:p w:rsidR="00C35980" w:rsidRDefault="00073FB2" w:rsidP="00073FB2">
                  <w:pPr>
                    <w:pStyle w:val="AralkYok"/>
                    <w:jc w:val="center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MOTOR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Mert, motor al.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Mert, mor motor al.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Mert, motora atla.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Mor motora atla.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Metin, o motor.</w:t>
                  </w:r>
                </w:p>
                <w:p w:rsidR="00073FB2" w:rsidRDefault="00073FB2" w:rsidP="00073FB2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O motor Mert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’</w:t>
                  </w: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in.</w:t>
                  </w:r>
                </w:p>
                <w:p w:rsidR="00073FB2" w:rsidRDefault="00792EEF" w:rsidP="00073FB2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Mor motor Mert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’</w:t>
                  </w: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in</w:t>
                  </w:r>
                </w:p>
                <w:p w:rsidR="00792EEF" w:rsidRPr="00073FB2" w:rsidRDefault="00792EEF" w:rsidP="00073FB2">
                  <w:pPr>
                    <w:pStyle w:val="AralkYok"/>
                    <w:rPr>
                      <w:rFonts w:ascii="Hand writing Mutlu" w:hAnsi="Hand writing Mutlu"/>
                      <w:sz w:val="40"/>
                      <w:szCs w:val="40"/>
                    </w:rPr>
                  </w:pPr>
                  <w:r>
                    <w:rPr>
                      <w:rFonts w:ascii="Hand writing Mutlu" w:hAnsi="Hand writing Mutlu"/>
                      <w:sz w:val="40"/>
                      <w:szCs w:val="40"/>
                    </w:rPr>
                    <w:t>Metin, motor ilet.</w:t>
                  </w:r>
                </w:p>
              </w:txbxContent>
            </v:textbox>
            <w10:wrap type="square" anchorx="margin" anchory="margin"/>
          </v:roundrect>
        </w:pict>
      </w:r>
    </w:p>
    <w:sectPr w:rsidR="00A411A9" w:rsidRPr="00A411A9" w:rsidSect="00A41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411A9"/>
    <w:rsid w:val="00073FB2"/>
    <w:rsid w:val="000F2AD4"/>
    <w:rsid w:val="000F2CFA"/>
    <w:rsid w:val="00102E04"/>
    <w:rsid w:val="001312A0"/>
    <w:rsid w:val="00165467"/>
    <w:rsid w:val="004C39B6"/>
    <w:rsid w:val="005724ED"/>
    <w:rsid w:val="00700474"/>
    <w:rsid w:val="00792EEF"/>
    <w:rsid w:val="0080779D"/>
    <w:rsid w:val="00942976"/>
    <w:rsid w:val="00985204"/>
    <w:rsid w:val="009B206B"/>
    <w:rsid w:val="00A411A9"/>
    <w:rsid w:val="00AA77F3"/>
    <w:rsid w:val="00B05CF3"/>
    <w:rsid w:val="00C16158"/>
    <w:rsid w:val="00C23402"/>
    <w:rsid w:val="00C35980"/>
    <w:rsid w:val="00D11D29"/>
    <w:rsid w:val="00E64A3F"/>
    <w:rsid w:val="00F8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11A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0A0F-313F-4997-AD0B-B33E3712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Ekol</cp:lastModifiedBy>
  <cp:revision>4</cp:revision>
  <dcterms:created xsi:type="dcterms:W3CDTF">2014-11-17T11:33:00Z</dcterms:created>
  <dcterms:modified xsi:type="dcterms:W3CDTF">2014-11-25T18:36:00Z</dcterms:modified>
</cp:coreProperties>
</file>